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DB" w:rsidRDefault="00836053" w:rsidP="00D020DB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2860</wp:posOffset>
            </wp:positionV>
            <wp:extent cx="2238375" cy="2066925"/>
            <wp:effectExtent l="19050" t="0" r="9525" b="0"/>
            <wp:wrapSquare wrapText="bothSides"/>
            <wp:docPr id="2" name="Рисунок 1" descr="C:\Users\Катерина Сергеевна\AppData\Local\Microsoft\Windows\Temporary Internet Files\Content.Word\NWUh9f641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AppData\Local\Microsoft\Windows\Temporary Internet Files\Content.Word\NWUh9f641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36053" w:rsidRPr="003609A7" w:rsidRDefault="00836053" w:rsidP="00D020DB">
      <w:pPr>
        <w:outlineLvl w:val="0"/>
        <w:rPr>
          <w:b/>
          <w:sz w:val="28"/>
          <w:szCs w:val="28"/>
        </w:rPr>
      </w:pPr>
    </w:p>
    <w:p w:rsidR="00F13A1D" w:rsidRPr="00F13A1D" w:rsidRDefault="00F13A1D" w:rsidP="00F13A1D">
      <w:pPr>
        <w:outlineLvl w:val="0"/>
        <w:rPr>
          <w:sz w:val="28"/>
          <w:szCs w:val="28"/>
        </w:rPr>
      </w:pPr>
      <w:r w:rsidRPr="00F13A1D">
        <w:rPr>
          <w:sz w:val="28"/>
          <w:szCs w:val="28"/>
        </w:rPr>
        <w:t xml:space="preserve">Ф.И.О: </w:t>
      </w:r>
      <w:proofErr w:type="spellStart"/>
      <w:r w:rsidRPr="00F13A1D">
        <w:rPr>
          <w:sz w:val="28"/>
          <w:szCs w:val="28"/>
        </w:rPr>
        <w:t>Уркутов</w:t>
      </w:r>
      <w:proofErr w:type="spellEnd"/>
      <w:r w:rsidRPr="00F13A1D">
        <w:rPr>
          <w:sz w:val="28"/>
          <w:szCs w:val="28"/>
        </w:rPr>
        <w:t xml:space="preserve"> </w:t>
      </w:r>
      <w:proofErr w:type="spellStart"/>
      <w:r w:rsidRPr="00F13A1D">
        <w:rPr>
          <w:sz w:val="28"/>
          <w:szCs w:val="28"/>
        </w:rPr>
        <w:t>Дамир</w:t>
      </w:r>
      <w:proofErr w:type="spellEnd"/>
      <w:r w:rsidRPr="00F13A1D">
        <w:rPr>
          <w:sz w:val="28"/>
          <w:szCs w:val="28"/>
        </w:rPr>
        <w:t xml:space="preserve"> </w:t>
      </w:r>
      <w:proofErr w:type="spellStart"/>
      <w:r w:rsidRPr="00F13A1D">
        <w:rPr>
          <w:sz w:val="28"/>
          <w:szCs w:val="28"/>
        </w:rPr>
        <w:t>Альфритович</w:t>
      </w:r>
      <w:proofErr w:type="spellEnd"/>
      <w:r w:rsidR="00836053" w:rsidRPr="00836053">
        <w:t xml:space="preserve"> </w:t>
      </w:r>
    </w:p>
    <w:p w:rsid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 w:rsidRPr="00F13A1D">
        <w:rPr>
          <w:sz w:val="28"/>
          <w:szCs w:val="28"/>
        </w:rPr>
        <w:t xml:space="preserve">Дата рождения: 18.03.1999г. </w:t>
      </w:r>
    </w:p>
    <w:p w:rsidR="00F13A1D" w:rsidRP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 w:rsidRPr="00F13A1D">
        <w:rPr>
          <w:sz w:val="28"/>
          <w:szCs w:val="28"/>
        </w:rPr>
        <w:t xml:space="preserve">Свердловская область, </w:t>
      </w:r>
      <w:proofErr w:type="gramStart"/>
      <w:r w:rsidRPr="00F13A1D">
        <w:rPr>
          <w:sz w:val="28"/>
          <w:szCs w:val="28"/>
        </w:rPr>
        <w:t>г</w:t>
      </w:r>
      <w:proofErr w:type="gramEnd"/>
      <w:r w:rsidRPr="00F13A1D">
        <w:rPr>
          <w:sz w:val="28"/>
          <w:szCs w:val="28"/>
        </w:rPr>
        <w:t>.</w:t>
      </w:r>
      <w:r w:rsidR="00836053">
        <w:rPr>
          <w:sz w:val="28"/>
          <w:szCs w:val="28"/>
        </w:rPr>
        <w:t xml:space="preserve"> Богданович</w:t>
      </w:r>
      <w:r w:rsidRPr="00F13A1D">
        <w:rPr>
          <w:sz w:val="28"/>
          <w:szCs w:val="28"/>
        </w:rPr>
        <w:t xml:space="preserve">  </w:t>
      </w:r>
    </w:p>
    <w:p w:rsid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 w:rsidRPr="00F13A1D">
        <w:rPr>
          <w:sz w:val="28"/>
          <w:szCs w:val="28"/>
        </w:rPr>
        <w:t>Телефон: 89530048631</w:t>
      </w:r>
    </w:p>
    <w:p w:rsid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Адрес эл. почты: </w:t>
      </w:r>
      <w:hyperlink r:id="rId7" w:history="1">
        <w:r w:rsidRPr="00272616">
          <w:rPr>
            <w:rStyle w:val="a5"/>
            <w:sz w:val="28"/>
            <w:szCs w:val="28"/>
          </w:rPr>
          <w:t>urkutovdamir@gmail.com</w:t>
        </w:r>
      </w:hyperlink>
      <w:r>
        <w:rPr>
          <w:sz w:val="28"/>
          <w:szCs w:val="28"/>
        </w:rPr>
        <w:t xml:space="preserve"> </w:t>
      </w:r>
    </w:p>
    <w:p w:rsidR="00F13A1D" w:rsidRP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 w:rsidRPr="00F13A1D">
        <w:rPr>
          <w:sz w:val="28"/>
          <w:szCs w:val="28"/>
        </w:rPr>
        <w:t xml:space="preserve">Учебное заведение: </w:t>
      </w:r>
    </w:p>
    <w:p w:rsidR="00F13A1D" w:rsidRPr="00F13A1D" w:rsidRDefault="00F13A1D" w:rsidP="00F13A1D">
      <w:pPr>
        <w:tabs>
          <w:tab w:val="left" w:pos="4845"/>
        </w:tabs>
        <w:ind w:right="3118"/>
        <w:rPr>
          <w:sz w:val="28"/>
          <w:szCs w:val="28"/>
        </w:rPr>
      </w:pPr>
      <w:r w:rsidRPr="00F13A1D">
        <w:rPr>
          <w:sz w:val="28"/>
          <w:szCs w:val="28"/>
        </w:rPr>
        <w:t>ГПБОУ СО «Богдановичский политехникум»</w:t>
      </w:r>
    </w:p>
    <w:p w:rsidR="008F6C3A" w:rsidRPr="00012BDF" w:rsidRDefault="00F13A1D" w:rsidP="00836053">
      <w:pPr>
        <w:tabs>
          <w:tab w:val="left" w:pos="4845"/>
        </w:tabs>
        <w:ind w:right="3118"/>
        <w:rPr>
          <w:color w:val="000000"/>
          <w:sz w:val="28"/>
          <w:szCs w:val="28"/>
        </w:rPr>
      </w:pPr>
      <w:r w:rsidRPr="00F13A1D">
        <w:rPr>
          <w:sz w:val="28"/>
          <w:szCs w:val="28"/>
        </w:rPr>
        <w:t>Специальность: "Техническая эксплуатация и обслуживание электрического и электр</w:t>
      </w:r>
      <w:r>
        <w:rPr>
          <w:sz w:val="28"/>
          <w:szCs w:val="28"/>
        </w:rPr>
        <w:t xml:space="preserve">омеханического оборудования (по </w:t>
      </w:r>
      <w:r w:rsidRPr="00F13A1D">
        <w:rPr>
          <w:sz w:val="28"/>
          <w:szCs w:val="28"/>
        </w:rPr>
        <w:t>отраслям)"</w:t>
      </w:r>
      <w:r>
        <w:rPr>
          <w:sz w:val="28"/>
          <w:szCs w:val="28"/>
        </w:rPr>
        <w:br w:type="textWrapping" w:clear="all"/>
      </w:r>
      <w:r w:rsidR="00012BDF" w:rsidRPr="00012BDF">
        <w:rPr>
          <w:sz w:val="28"/>
          <w:szCs w:val="28"/>
        </w:rPr>
        <w:t>Квалификация: Техник</w:t>
      </w:r>
    </w:p>
    <w:p w:rsidR="008F6C3A" w:rsidRDefault="008F6C3A" w:rsidP="00D020DB">
      <w:pPr>
        <w:ind w:right="3118"/>
        <w:jc w:val="both"/>
        <w:rPr>
          <w:sz w:val="28"/>
          <w:szCs w:val="28"/>
        </w:rPr>
      </w:pPr>
    </w:p>
    <w:p w:rsidR="00836053" w:rsidRPr="00BA2414" w:rsidRDefault="00836053" w:rsidP="00D020DB">
      <w:pPr>
        <w:ind w:right="3118"/>
        <w:jc w:val="both"/>
        <w:rPr>
          <w:sz w:val="28"/>
          <w:szCs w:val="28"/>
        </w:rPr>
      </w:pPr>
    </w:p>
    <w:p w:rsidR="008F6C3A" w:rsidRDefault="00012BDF" w:rsidP="00D020DB">
      <w:pPr>
        <w:jc w:val="both"/>
        <w:outlineLvl w:val="0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2A5A16" w:rsidRDefault="006C519B" w:rsidP="008F6C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ый участник</w:t>
      </w:r>
      <w:r w:rsidR="009D0988">
        <w:rPr>
          <w:color w:val="000000"/>
          <w:sz w:val="28"/>
          <w:szCs w:val="28"/>
        </w:rPr>
        <w:t xml:space="preserve"> спортивно массовых мероприятий</w:t>
      </w:r>
      <w:r>
        <w:rPr>
          <w:color w:val="000000"/>
          <w:sz w:val="28"/>
          <w:szCs w:val="28"/>
        </w:rPr>
        <w:t>, имеются личные достижения.</w:t>
      </w:r>
    </w:p>
    <w:p w:rsidR="00836053" w:rsidRPr="006C519B" w:rsidRDefault="00836053" w:rsidP="008F6C3A">
      <w:pPr>
        <w:jc w:val="both"/>
        <w:rPr>
          <w:b/>
          <w:sz w:val="28"/>
          <w:szCs w:val="28"/>
        </w:rPr>
      </w:pPr>
    </w:p>
    <w:p w:rsidR="00530B89" w:rsidRDefault="008F6C3A" w:rsidP="00D020DB">
      <w:pPr>
        <w:jc w:val="both"/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6C519B" w:rsidP="00D020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лектромонтер по испытаниям и измерениям</w:t>
      </w:r>
      <w:r w:rsidR="00836053">
        <w:rPr>
          <w:sz w:val="28"/>
          <w:szCs w:val="28"/>
        </w:rPr>
        <w:t>, э</w:t>
      </w:r>
      <w:r w:rsidR="006A2E0A">
        <w:rPr>
          <w:sz w:val="28"/>
          <w:szCs w:val="28"/>
        </w:rPr>
        <w:t>нергетик.</w:t>
      </w:r>
      <w:r>
        <w:rPr>
          <w:sz w:val="28"/>
          <w:szCs w:val="28"/>
        </w:rPr>
        <w:t xml:space="preserve"> 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D020DB">
      <w:pPr>
        <w:jc w:val="both"/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Pr="006C519B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Любитель спортивных видов деятельности  в частности футбол,</w:t>
      </w:r>
      <w:r w:rsidR="0043660A">
        <w:rPr>
          <w:sz w:val="28"/>
          <w:szCs w:val="28"/>
        </w:rPr>
        <w:t xml:space="preserve"> волейбол</w:t>
      </w:r>
      <w:bookmarkStart w:id="0" w:name="_GoBack"/>
      <w:bookmarkEnd w:id="0"/>
      <w:r>
        <w:rPr>
          <w:sz w:val="28"/>
          <w:szCs w:val="28"/>
        </w:rPr>
        <w:t>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D020DB">
      <w:pPr>
        <w:jc w:val="both"/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6C519B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развитие и правильная постановка цели - залог успеха во всех начинаниях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D020DB">
      <w:pPr>
        <w:jc w:val="both"/>
        <w:outlineLvl w:val="0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836053" w:rsidRDefault="006C519B" w:rsidP="008F6C3A">
      <w:pPr>
        <w:rPr>
          <w:sz w:val="28"/>
          <w:szCs w:val="28"/>
        </w:rPr>
      </w:pPr>
      <w:r>
        <w:rPr>
          <w:sz w:val="28"/>
          <w:szCs w:val="28"/>
        </w:rPr>
        <w:t>По мере возможности выхожу из зоны комфорта для собственного развития и достижения поставленных целей.</w:t>
      </w:r>
    </w:p>
    <w:p w:rsidR="00836053" w:rsidRDefault="0083605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836053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4" name="Рисунок 4" descr="C:\Users\Катерина Сергеевна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ерина Сергеевна\Desktop\2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135D"/>
    <w:rsid w:val="002F0DB7"/>
    <w:rsid w:val="003217C1"/>
    <w:rsid w:val="003365DB"/>
    <w:rsid w:val="003609A7"/>
    <w:rsid w:val="003B12F0"/>
    <w:rsid w:val="003D5352"/>
    <w:rsid w:val="004359DB"/>
    <w:rsid w:val="0043660A"/>
    <w:rsid w:val="004561A8"/>
    <w:rsid w:val="004B1799"/>
    <w:rsid w:val="00530B89"/>
    <w:rsid w:val="0056378B"/>
    <w:rsid w:val="00565001"/>
    <w:rsid w:val="005A2605"/>
    <w:rsid w:val="005D1EDB"/>
    <w:rsid w:val="006113BF"/>
    <w:rsid w:val="00617B25"/>
    <w:rsid w:val="00631C37"/>
    <w:rsid w:val="00672D0B"/>
    <w:rsid w:val="006809D0"/>
    <w:rsid w:val="006A2E0A"/>
    <w:rsid w:val="006C519B"/>
    <w:rsid w:val="007C3805"/>
    <w:rsid w:val="00836053"/>
    <w:rsid w:val="008B445D"/>
    <w:rsid w:val="008F6C3A"/>
    <w:rsid w:val="0090436B"/>
    <w:rsid w:val="0093603E"/>
    <w:rsid w:val="0095362E"/>
    <w:rsid w:val="00991524"/>
    <w:rsid w:val="009D0988"/>
    <w:rsid w:val="00A23F94"/>
    <w:rsid w:val="00A252D5"/>
    <w:rsid w:val="00A26D64"/>
    <w:rsid w:val="00A523CC"/>
    <w:rsid w:val="00A96EFE"/>
    <w:rsid w:val="00B1753B"/>
    <w:rsid w:val="00B85ACF"/>
    <w:rsid w:val="00C34179"/>
    <w:rsid w:val="00C627B6"/>
    <w:rsid w:val="00CF5536"/>
    <w:rsid w:val="00D020DB"/>
    <w:rsid w:val="00D4326C"/>
    <w:rsid w:val="00DF3E60"/>
    <w:rsid w:val="00E5207A"/>
    <w:rsid w:val="00E80754"/>
    <w:rsid w:val="00EF4B94"/>
    <w:rsid w:val="00F13A1D"/>
    <w:rsid w:val="00F97827"/>
    <w:rsid w:val="00FA22BC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020D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02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rkutovdam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6F95-0506-4D2F-A73A-8939522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7</cp:revision>
  <dcterms:created xsi:type="dcterms:W3CDTF">2019-05-23T16:20:00Z</dcterms:created>
  <dcterms:modified xsi:type="dcterms:W3CDTF">2019-06-27T06:31:00Z</dcterms:modified>
</cp:coreProperties>
</file>